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20CF" w14:textId="77777777" w:rsidR="00CD5B32" w:rsidRPr="00ED2E5D" w:rsidRDefault="00143481" w:rsidP="00ED2E5D">
      <w:pPr>
        <w:spacing w:after="0" w:line="360" w:lineRule="auto"/>
        <w:ind w:left="5670"/>
        <w:rPr>
          <w:rFonts w:ascii="Times New Roman" w:hAnsi="Times New Roman"/>
          <w:b/>
          <w:sz w:val="24"/>
          <w:szCs w:val="24"/>
        </w:rPr>
      </w:pPr>
      <w:r w:rsidRPr="00ED2E5D">
        <w:rPr>
          <w:rFonts w:ascii="Times New Roman" w:hAnsi="Times New Roman"/>
          <w:b/>
          <w:sz w:val="24"/>
          <w:szCs w:val="24"/>
        </w:rPr>
        <w:t>ЗАТВЕРДЖЕНО</w:t>
      </w:r>
    </w:p>
    <w:p w14:paraId="7D658FD2" w14:textId="77777777" w:rsidR="00CD5B32" w:rsidRPr="00ED2E5D" w:rsidRDefault="00143481" w:rsidP="00423702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ED2E5D">
        <w:rPr>
          <w:rFonts w:ascii="Times New Roman" w:hAnsi="Times New Roman"/>
          <w:sz w:val="24"/>
          <w:szCs w:val="24"/>
        </w:rPr>
        <w:t>Розпорядження</w:t>
      </w:r>
      <w:r w:rsidR="009D46BD" w:rsidRPr="00ED2E5D">
        <w:rPr>
          <w:rFonts w:ascii="Times New Roman" w:hAnsi="Times New Roman"/>
          <w:sz w:val="24"/>
          <w:szCs w:val="24"/>
        </w:rPr>
        <w:t xml:space="preserve"> міського</w:t>
      </w:r>
      <w:r w:rsidR="00CD5B32" w:rsidRPr="00ED2E5D">
        <w:rPr>
          <w:rFonts w:ascii="Times New Roman" w:hAnsi="Times New Roman"/>
          <w:sz w:val="24"/>
          <w:szCs w:val="24"/>
        </w:rPr>
        <w:t xml:space="preserve"> голов</w:t>
      </w:r>
      <w:r w:rsidR="009D46BD" w:rsidRPr="00ED2E5D">
        <w:rPr>
          <w:rFonts w:ascii="Times New Roman" w:hAnsi="Times New Roman"/>
          <w:sz w:val="24"/>
          <w:szCs w:val="24"/>
        </w:rPr>
        <w:t xml:space="preserve">и </w:t>
      </w:r>
    </w:p>
    <w:p w14:paraId="3C4B5756" w14:textId="77777777" w:rsidR="00161682" w:rsidRDefault="009D46BD" w:rsidP="00161682">
      <w:pPr>
        <w:ind w:left="5812" w:firstLine="6"/>
        <w:rPr>
          <w:rFonts w:ascii="Times New Roman" w:hAnsi="Times New Roman" w:cs="Times New Roman"/>
          <w:sz w:val="24"/>
          <w:szCs w:val="24"/>
        </w:rPr>
      </w:pPr>
      <w:r w:rsidRPr="00ED2E5D">
        <w:rPr>
          <w:rFonts w:ascii="Times New Roman" w:hAnsi="Times New Roman" w:cs="Times New Roman"/>
          <w:sz w:val="24"/>
          <w:szCs w:val="24"/>
        </w:rPr>
        <w:t>№58 від  02</w:t>
      </w:r>
      <w:r w:rsidR="00134A29" w:rsidRPr="00ED2E5D">
        <w:rPr>
          <w:rFonts w:ascii="Times New Roman" w:hAnsi="Times New Roman" w:cs="Times New Roman"/>
          <w:sz w:val="24"/>
          <w:szCs w:val="24"/>
        </w:rPr>
        <w:t xml:space="preserve"> травня 2018</w:t>
      </w:r>
      <w:r w:rsidR="00161682" w:rsidRPr="00ED2E5D">
        <w:rPr>
          <w:rFonts w:ascii="Times New Roman" w:hAnsi="Times New Roman" w:cs="Times New Roman"/>
          <w:sz w:val="24"/>
          <w:szCs w:val="24"/>
        </w:rPr>
        <w:t xml:space="preserve"> року</w:t>
      </w:r>
    </w:p>
    <w:tbl>
      <w:tblPr>
        <w:tblW w:w="11213" w:type="dxa"/>
        <w:tblInd w:w="-572" w:type="dxa"/>
        <w:tblLook w:val="04A0" w:firstRow="1" w:lastRow="0" w:firstColumn="1" w:lastColumn="0" w:noHBand="0" w:noVBand="1"/>
      </w:tblPr>
      <w:tblGrid>
        <w:gridCol w:w="2049"/>
        <w:gridCol w:w="7028"/>
        <w:gridCol w:w="2136"/>
      </w:tblGrid>
      <w:tr w:rsidR="00ED2E5D" w14:paraId="347290E9" w14:textId="77777777" w:rsidTr="00ED2E5D">
        <w:tc>
          <w:tcPr>
            <w:tcW w:w="1341" w:type="dxa"/>
          </w:tcPr>
          <w:p w14:paraId="31625563" w14:textId="77777777" w:rsidR="00ED2E5D" w:rsidRPr="00C44419" w:rsidRDefault="00ED2E5D" w:rsidP="00423702">
            <w:pPr>
              <w:jc w:val="center"/>
              <w:rPr>
                <w:sz w:val="28"/>
                <w:szCs w:val="28"/>
              </w:rPr>
            </w:pPr>
            <w:r w:rsidRPr="007741AC">
              <w:tab/>
            </w:r>
            <w:r w:rsidRPr="00C44419">
              <w:rPr>
                <w:noProof/>
                <w:lang w:val="ru-RU"/>
              </w:rPr>
              <w:drawing>
                <wp:inline distT="0" distB="0" distL="0" distR="0" wp14:anchorId="1E66C3E8" wp14:editId="6776684E">
                  <wp:extent cx="714375" cy="847725"/>
                  <wp:effectExtent l="0" t="0" r="0" b="0"/>
                  <wp:docPr id="104" name="Рисунок 104" descr="C:\Documents and Settings\Admin\Local Settings\Tem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</w:tcPr>
          <w:p w14:paraId="247273F5" w14:textId="77777777" w:rsidR="00ED2E5D" w:rsidRPr="00ED2E5D" w:rsidRDefault="00ED2E5D" w:rsidP="00ED2E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b/>
                <w:sz w:val="24"/>
                <w:szCs w:val="24"/>
              </w:rPr>
              <w:t>Центр надання адміністративних послуг в м. Первомайський</w:t>
            </w:r>
          </w:p>
          <w:p w14:paraId="55D7524C" w14:textId="77777777" w:rsidR="00ED2E5D" w:rsidRPr="00ED2E5D" w:rsidRDefault="00ED2E5D" w:rsidP="00ED2E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ого комітету Первомайської міської ради Харківської області</w:t>
            </w:r>
          </w:p>
          <w:p w14:paraId="407D14B6" w14:textId="77777777" w:rsidR="00ED2E5D" w:rsidRPr="00ED2E5D" w:rsidRDefault="00ED2E5D" w:rsidP="00ED2E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ий телефон: 05748 34103  </w:t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</w:t>
            </w:r>
            <w:proofErr w:type="spellEnd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</w:t>
            </w:r>
            <w:proofErr w:type="spellEnd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14:paraId="19906190" w14:textId="77777777" w:rsidR="00ED2E5D" w:rsidRPr="00ED2E5D" w:rsidRDefault="00ED2E5D" w:rsidP="00ED2E5D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</w:instrTex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</w:instrTex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2FB83D0" w14:textId="77777777" w:rsidR="00ED2E5D" w:rsidRPr="00ED2E5D" w:rsidRDefault="00ED2E5D" w:rsidP="00ED2E5D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E5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ED2E5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2E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nap.pervom@ukr.net</w:t>
            </w:r>
          </w:p>
          <w:p w14:paraId="15FCACBD" w14:textId="77777777" w:rsidR="00ED2E5D" w:rsidRPr="00ED2E5D" w:rsidRDefault="00ED2E5D" w:rsidP="00ED2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197B90E6" w14:textId="77777777" w:rsidR="00ED2E5D" w:rsidRPr="00C44419" w:rsidRDefault="00ED2E5D" w:rsidP="00423702">
            <w:pPr>
              <w:jc w:val="center"/>
              <w:rPr>
                <w:sz w:val="28"/>
                <w:szCs w:val="28"/>
              </w:rPr>
            </w:pPr>
            <w:r w:rsidRPr="00C44419">
              <w:rPr>
                <w:noProof/>
                <w:lang w:val="ru-RU"/>
              </w:rPr>
              <w:drawing>
                <wp:inline distT="0" distB="0" distL="0" distR="0" wp14:anchorId="448C6E0C" wp14:editId="5A66A9E9">
                  <wp:extent cx="1219200" cy="48577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E0DD1" w14:textId="77777777" w:rsidR="00CD5B32" w:rsidRPr="00ED2E5D" w:rsidRDefault="00CD5B32" w:rsidP="00CD5B3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2717"/>
        <w:gridCol w:w="6119"/>
      </w:tblGrid>
      <w:tr w:rsidR="00CD5B32" w:rsidRPr="00ED2E5D" w14:paraId="35C09FFA" w14:textId="77777777" w:rsidTr="00423702">
        <w:trPr>
          <w:tblCellSpacing w:w="20" w:type="dxa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D4D63B" w14:textId="77777777" w:rsidR="00CD5B32" w:rsidRPr="00ED2E5D" w:rsidRDefault="00CD5B32" w:rsidP="004237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uk-UA"/>
              </w:rPr>
              <w:t xml:space="preserve">Інформаційна картка </w:t>
            </w:r>
          </w:p>
          <w:p w14:paraId="572B5DF7" w14:textId="77777777" w:rsidR="00CD5B32" w:rsidRPr="00ED2E5D" w:rsidRDefault="00CD5B32" w:rsidP="004237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uk-UA"/>
              </w:rPr>
              <w:t>адміністративної послуги</w:t>
            </w:r>
          </w:p>
        </w:tc>
      </w:tr>
      <w:tr w:rsidR="00CD5B32" w:rsidRPr="00ED2E5D" w14:paraId="7DCAB920" w14:textId="77777777" w:rsidTr="00423702">
        <w:trPr>
          <w:tblCellSpacing w:w="20" w:type="dxa"/>
        </w:trPr>
        <w:tc>
          <w:tcPr>
            <w:tcW w:w="0" w:type="auto"/>
            <w:gridSpan w:val="3"/>
            <w:shd w:val="clear" w:color="auto" w:fill="auto"/>
          </w:tcPr>
          <w:p w14:paraId="39C60C18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Видача рішення про надання дозволу на створення органу самоорганізації населення </w:t>
            </w:r>
          </w:p>
        </w:tc>
      </w:tr>
      <w:tr w:rsidR="00CD5B32" w:rsidRPr="00ED2E5D" w14:paraId="0997016D" w14:textId="77777777" w:rsidTr="00423702">
        <w:trPr>
          <w:tblCellSpacing w:w="20" w:type="dxa"/>
        </w:trPr>
        <w:tc>
          <w:tcPr>
            <w:tcW w:w="0" w:type="auto"/>
            <w:gridSpan w:val="3"/>
            <w:shd w:val="clear" w:color="auto" w:fill="auto"/>
          </w:tcPr>
          <w:p w14:paraId="652CFA9B" w14:textId="77777777" w:rsidR="00CD5B32" w:rsidRPr="00ED2E5D" w:rsidRDefault="00CD5B32" w:rsidP="004237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Юридичний відділ Первомайської міської ради</w:t>
            </w:r>
          </w:p>
        </w:tc>
      </w:tr>
      <w:tr w:rsidR="00CD5B32" w:rsidRPr="00ED2E5D" w14:paraId="05B1DEEA" w14:textId="77777777" w:rsidTr="00423702">
        <w:trPr>
          <w:tblCellSpacing w:w="20" w:type="dxa"/>
        </w:trPr>
        <w:tc>
          <w:tcPr>
            <w:tcW w:w="0" w:type="auto"/>
            <w:gridSpan w:val="3"/>
            <w:shd w:val="clear" w:color="auto" w:fill="auto"/>
          </w:tcPr>
          <w:p w14:paraId="011E6268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CD5B32" w:rsidRPr="00ED2E5D" w14:paraId="2A21DFDD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13C17427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1C387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71E4B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 надання адміністративних послуг в м.Первомайський</w:t>
            </w:r>
          </w:p>
        </w:tc>
      </w:tr>
      <w:tr w:rsidR="00CD5B32" w:rsidRPr="00ED2E5D" w14:paraId="57A28D9F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7095F919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22FCA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знаходження центру надання адміністративних по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02E06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102, м. Первомайський, проспект 40 років Перемоги,</w:t>
            </w:r>
            <w:r w:rsidR="00642F2E"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.</w:t>
            </w: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</w:t>
            </w:r>
            <w:r w:rsidR="00642F2E"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аб.№8</w:t>
            </w: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D5B32" w:rsidRPr="00ED2E5D" w14:paraId="6EC965B6" w14:textId="77777777" w:rsidTr="00423702">
        <w:trPr>
          <w:trHeight w:val="1204"/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121FE6C1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4335B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32193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b/>
                <w:sz w:val="24"/>
                <w:szCs w:val="24"/>
              </w:rPr>
              <w:t>ПРИЙОМ ГРОМАДЯН</w:t>
            </w:r>
          </w:p>
          <w:p w14:paraId="6C7BAD16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Понеділок  –   8:00 – 17:00</w:t>
            </w:r>
          </w:p>
          <w:p w14:paraId="5FAC1708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Вівторок    –   8:00 – 17:00</w:t>
            </w:r>
          </w:p>
          <w:p w14:paraId="67FC796D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Середа       –   8:00 – 17:00</w:t>
            </w:r>
          </w:p>
          <w:p w14:paraId="5BCB3D89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 xml:space="preserve">Четвер       –   8:00 – 20:00 </w:t>
            </w:r>
          </w:p>
          <w:p w14:paraId="1F04A30A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П’ятниця   –   8:00 – 17:00</w:t>
            </w:r>
          </w:p>
          <w:p w14:paraId="0FEF6A30" w14:textId="77777777" w:rsidR="00CD5B32" w:rsidRPr="00ED2E5D" w:rsidRDefault="00642F2E" w:rsidP="006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Субота       –   8:00 – 15:00</w:t>
            </w:r>
          </w:p>
        </w:tc>
      </w:tr>
      <w:tr w:rsidR="00CD5B32" w:rsidRPr="00ED2E5D" w14:paraId="5AE895F0" w14:textId="77777777" w:rsidTr="00423702">
        <w:trPr>
          <w:trHeight w:val="1207"/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3F4FF2C0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07E7F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1CAAA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/ факс.3-41-03,</w:t>
            </w:r>
          </w:p>
          <w:p w14:paraId="4FE8D7C3" w14:textId="77777777" w:rsidR="00642F2E" w:rsidRPr="00ED2E5D" w:rsidRDefault="00642F2E" w:rsidP="00642F2E">
            <w:pPr>
              <w:rPr>
                <w:rFonts w:ascii="Times New Roman" w:hAnsi="Times New Roman" w:cs="Times New Roman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 xml:space="preserve">Адреса веб-сайту: </w:t>
            </w:r>
            <w:hyperlink r:id="rId10" w:history="1">
              <w:r w:rsidRPr="00ED2E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rvom-rada.gov.ua</w:t>
              </w:r>
            </w:hyperlink>
          </w:p>
          <w:p w14:paraId="32AA455B" w14:textId="77777777" w:rsidR="00642F2E" w:rsidRPr="00ED2E5D" w:rsidRDefault="00642F2E" w:rsidP="00642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D2E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D2E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snap.pervom@ukr.net</w:t>
              </w:r>
            </w:hyperlink>
          </w:p>
          <w:p w14:paraId="49339504" w14:textId="77777777" w:rsidR="009B0581" w:rsidRPr="00ED2E5D" w:rsidRDefault="00642F2E" w:rsidP="006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5D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kype</w:t>
            </w:r>
            <w:proofErr w:type="spellEnd"/>
            <w:r w:rsidRPr="00ED2E5D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: </w:t>
            </w:r>
            <w:proofErr w:type="spellStart"/>
            <w:r w:rsidRPr="00ED2E5D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tsnap.pervomayskiy</w:t>
            </w:r>
            <w:proofErr w:type="spellEnd"/>
          </w:p>
        </w:tc>
      </w:tr>
      <w:tr w:rsidR="00CD5B32" w:rsidRPr="00ED2E5D" w14:paraId="00EE745C" w14:textId="77777777" w:rsidTr="00423702">
        <w:trPr>
          <w:tblCellSpacing w:w="20" w:type="dxa"/>
        </w:trPr>
        <w:tc>
          <w:tcPr>
            <w:tcW w:w="0" w:type="auto"/>
            <w:gridSpan w:val="3"/>
            <w:shd w:val="clear" w:color="auto" w:fill="auto"/>
          </w:tcPr>
          <w:p w14:paraId="27CD1013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D5B32" w:rsidRPr="00ED2E5D" w14:paraId="697DC32E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56F29D86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0F0C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и України, акти Верховної Ради України</w:t>
            </w:r>
          </w:p>
        </w:tc>
        <w:tc>
          <w:tcPr>
            <w:tcW w:w="0" w:type="auto"/>
            <w:shd w:val="clear" w:color="auto" w:fill="auto"/>
          </w:tcPr>
          <w:p w14:paraId="62581DD8" w14:textId="77777777" w:rsidR="00CD5B32" w:rsidRPr="00ED2E5D" w:rsidRDefault="00CD5B32" w:rsidP="0042370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он України «Про органи самоорганізації населення», стаття 9; постанова Верховної Ради України від 17.12.1993 № 3748-ХІ </w:t>
            </w:r>
            <w:r w:rsidRPr="00ED2E5D">
              <w:rPr>
                <w:rFonts w:ascii="Times New Roman" w:hAnsi="Times New Roman" w:cs="Times New Roman"/>
                <w:bCs/>
                <w:sz w:val="24"/>
                <w:szCs w:val="24"/>
              </w:rPr>
              <w:t>«Про затвердження Положення про загальні збори громадян за місцем проживання в Україні»</w:t>
            </w:r>
          </w:p>
        </w:tc>
      </w:tr>
      <w:tr w:rsidR="00CD5B32" w:rsidRPr="00ED2E5D" w14:paraId="37DAF16B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18B5A224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9FE2C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0" w:type="auto"/>
            <w:shd w:val="clear" w:color="auto" w:fill="auto"/>
          </w:tcPr>
          <w:p w14:paraId="7F388F35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5B32" w:rsidRPr="00ED2E5D" w14:paraId="07C5700F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656C77CD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CDCD3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0" w:type="auto"/>
            <w:shd w:val="clear" w:color="auto" w:fill="auto"/>
          </w:tcPr>
          <w:p w14:paraId="72F04CF6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5B32" w:rsidRPr="00ED2E5D" w14:paraId="527133E3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3C689823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14265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0" w:type="auto"/>
            <w:shd w:val="clear" w:color="auto" w:fill="auto"/>
          </w:tcPr>
          <w:p w14:paraId="2C7CE1B4" w14:textId="77777777" w:rsidR="00134A29" w:rsidRPr="00ED2E5D" w:rsidRDefault="00134A29" w:rsidP="00134A29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D2E5D">
              <w:rPr>
                <w:color w:val="000000"/>
                <w:lang w:val="uk-UA"/>
              </w:rPr>
              <w:t xml:space="preserve">Рішення №761-42/7 від 22.02.2018 року Первомайської міської ради Харківської області «Про </w:t>
            </w:r>
            <w:r w:rsidRPr="00ED2E5D">
              <w:rPr>
                <w:bCs/>
                <w:iCs/>
                <w:color w:val="000000"/>
                <w:lang w:val="uk-UA"/>
              </w:rPr>
              <w:t>Положення щодо створення  та</w:t>
            </w:r>
          </w:p>
          <w:p w14:paraId="4DEB7508" w14:textId="77777777" w:rsidR="00134A29" w:rsidRPr="00ED2E5D" w:rsidRDefault="00134A29" w:rsidP="00134A29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ED2E5D">
              <w:rPr>
                <w:bCs/>
                <w:iCs/>
                <w:color w:val="000000"/>
                <w:lang w:val="uk-UA"/>
              </w:rPr>
              <w:t> діяльності  органів  самоорганізації  населення</w:t>
            </w:r>
          </w:p>
          <w:p w14:paraId="5CF5880D" w14:textId="77777777" w:rsidR="00CD5B32" w:rsidRPr="00ED2E5D" w:rsidRDefault="00CD5B32" w:rsidP="00423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5B32" w:rsidRPr="00ED2E5D" w14:paraId="4B7B68EC" w14:textId="77777777" w:rsidTr="00423702">
        <w:trPr>
          <w:tblCellSpacing w:w="2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BE06B26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D5B32" w:rsidRPr="00ED2E5D" w14:paraId="6EAB68EA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5874F096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E95F1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тава для одержання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110B042A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Звернення зборів (конференції) жителів за місцем проживання до міської ради з ініціативою про створення органу самоорганізації населення (стаття 8 Закону України «Про органи самоорганізації населення»). </w:t>
            </w:r>
          </w:p>
        </w:tc>
      </w:tr>
      <w:tr w:rsidR="00CD5B32" w:rsidRPr="00ED2E5D" w14:paraId="2FC960CF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40E4D8E9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23EE2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0" w:type="auto"/>
            <w:shd w:val="clear" w:color="auto" w:fill="auto"/>
          </w:tcPr>
          <w:p w14:paraId="22132E95" w14:textId="77777777" w:rsidR="00CD5B32" w:rsidRPr="00ED2E5D" w:rsidRDefault="00CD5B32" w:rsidP="00423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1. Заява до міської ради про створення органу самоорганізації населення від ініціативної групи, обраної зборами (конференцією) жителів за місцем проживання для представництва інтересів жителів – учасників зборів (конференції), у міській раді; </w:t>
            </w:r>
          </w:p>
          <w:p w14:paraId="54EED2BC" w14:textId="77777777" w:rsidR="00CD5B32" w:rsidRPr="00ED2E5D" w:rsidRDefault="00CD5B32" w:rsidP="00423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2. Протокол зборів (конференції) жителів за місцем проживання про ініціювання створення органу самоорганізації населення із зазначенням основних напрямів діяльності створюваного органу самоорганізації населення; </w:t>
            </w:r>
          </w:p>
          <w:p w14:paraId="69175082" w14:textId="77777777" w:rsidR="00CD5B32" w:rsidRPr="00ED2E5D" w:rsidRDefault="00CD5B32" w:rsidP="00423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3. Список учасників зборів (конференції) за місцем проживання із зазначенням прізвища, імені, по батькові, року народження, серії і номера паспорта та домашньої адреси кожного учасника зборів (конференції) жителів </w:t>
            </w:r>
          </w:p>
          <w:p w14:paraId="3E787FBE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(згідно з пунктом 3 статті 8 Закону України «Про органи самоорганізації населення») </w:t>
            </w:r>
          </w:p>
        </w:tc>
      </w:tr>
      <w:tr w:rsidR="00CD5B32" w:rsidRPr="00ED2E5D" w14:paraId="4DCD0C6F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5B93B54C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F051E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0B9427F1" w14:textId="77777777" w:rsidR="00CD5B32" w:rsidRPr="00ED2E5D" w:rsidRDefault="00CD5B32" w:rsidP="00CD5B3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и подаються до центру надання адміністративних послуг міської ради, які здійснюють прийом у приміщенні </w:t>
            </w: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у надання адміністративних послуг Первомайської міської ради</w:t>
            </w:r>
          </w:p>
        </w:tc>
      </w:tr>
      <w:tr w:rsidR="00CD5B32" w:rsidRPr="00ED2E5D" w14:paraId="760D1F38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4E62EDE4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D2F6D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60213C24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латно</w:t>
            </w:r>
          </w:p>
        </w:tc>
      </w:tr>
      <w:tr w:rsidR="00CD5B32" w:rsidRPr="00ED2E5D" w14:paraId="5672D116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7073A7FE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000B6D5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У разі платності:</w:t>
            </w:r>
          </w:p>
        </w:tc>
      </w:tr>
      <w:tr w:rsidR="00CD5B32" w:rsidRPr="00ED2E5D" w14:paraId="6C7FC01E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0DCC0C51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1.</w:t>
            </w:r>
          </w:p>
        </w:tc>
        <w:tc>
          <w:tcPr>
            <w:tcW w:w="0" w:type="auto"/>
            <w:shd w:val="clear" w:color="auto" w:fill="auto"/>
          </w:tcPr>
          <w:p w14:paraId="6801324D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0" w:type="auto"/>
            <w:shd w:val="clear" w:color="auto" w:fill="auto"/>
          </w:tcPr>
          <w:p w14:paraId="10F39AA1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CD5B32" w:rsidRPr="00ED2E5D" w14:paraId="7AAC8F70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7BFA307D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2.</w:t>
            </w:r>
          </w:p>
        </w:tc>
        <w:tc>
          <w:tcPr>
            <w:tcW w:w="0" w:type="auto"/>
            <w:shd w:val="clear" w:color="auto" w:fill="auto"/>
          </w:tcPr>
          <w:p w14:paraId="48231356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мір та порядок внесення плати (адміністративного </w:t>
            </w: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збору) за платну адміністративну послугу</w:t>
            </w:r>
          </w:p>
        </w:tc>
        <w:tc>
          <w:tcPr>
            <w:tcW w:w="0" w:type="auto"/>
            <w:shd w:val="clear" w:color="auto" w:fill="auto"/>
          </w:tcPr>
          <w:p w14:paraId="04A9A1B0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CD5B32" w:rsidRPr="00ED2E5D" w14:paraId="7FAC5554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4907A5DC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3.</w:t>
            </w:r>
          </w:p>
        </w:tc>
        <w:tc>
          <w:tcPr>
            <w:tcW w:w="0" w:type="auto"/>
            <w:shd w:val="clear" w:color="auto" w:fill="auto"/>
          </w:tcPr>
          <w:p w14:paraId="4572D199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0" w:type="auto"/>
            <w:shd w:val="clear" w:color="auto" w:fill="auto"/>
          </w:tcPr>
          <w:p w14:paraId="60DFAAE7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D5B32" w:rsidRPr="00ED2E5D" w14:paraId="27ACB395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1152698F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8581C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5248F6BF" w14:textId="77777777" w:rsidR="00CD5B32" w:rsidRPr="00ED2E5D" w:rsidRDefault="00CD5B32" w:rsidP="0042370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тання про надання дозволу на створення органу самоорганізації населення, внесене на розгляд міської ради, розглядається на найближчому засіданні міської ради </w:t>
            </w:r>
          </w:p>
          <w:p w14:paraId="542EEFA7" w14:textId="77777777" w:rsidR="00CD5B32" w:rsidRPr="00ED2E5D" w:rsidRDefault="00CD5B32" w:rsidP="0042370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пункт 2 статті 9 Закону України «Про органи самоорганізації населення»).  </w:t>
            </w:r>
          </w:p>
        </w:tc>
      </w:tr>
      <w:tr w:rsidR="00CD5B32" w:rsidRPr="00ED2E5D" w14:paraId="448FB1FE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277233C5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8E1D5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183C9D58" w14:textId="77777777" w:rsidR="00CD5B32" w:rsidRPr="00ED2E5D" w:rsidRDefault="00CD5B32" w:rsidP="00423702">
            <w:pPr>
              <w:spacing w:after="12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ініціювання створення органу самоорганізації населення було здійснено з порушенням вимог законодавства України;</w:t>
            </w:r>
          </w:p>
          <w:p w14:paraId="686D0133" w14:textId="77777777" w:rsidR="00CD5B32" w:rsidRPr="00ED2E5D" w:rsidRDefault="00CD5B32" w:rsidP="00423702">
            <w:pPr>
              <w:spacing w:after="12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назва комітету співпадає з назвою раніше легалізованого комітету;</w:t>
            </w:r>
          </w:p>
          <w:p w14:paraId="38D3DF43" w14:textId="77777777" w:rsidR="00CD5B32" w:rsidRPr="00ED2E5D" w:rsidRDefault="00CD5B32" w:rsidP="00423702">
            <w:pPr>
              <w:spacing w:after="12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- територія діяльності органу самоорганізації населення, що створюється, співпадає або входить до території діяльності раніше легалізованого органу самоорганізації населення того ж рівня </w:t>
            </w:r>
          </w:p>
          <w:p w14:paraId="3328F019" w14:textId="77777777" w:rsidR="00CD5B32" w:rsidRPr="00ED2E5D" w:rsidRDefault="00CD5B32" w:rsidP="0042370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(пункт 4 статті 9 Закону України «Про органи самоорганізації населення»).        </w:t>
            </w:r>
          </w:p>
        </w:tc>
      </w:tr>
      <w:tr w:rsidR="00CD5B32" w:rsidRPr="00ED2E5D" w14:paraId="2D0092B6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57AC3EFB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8F7A2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0" w:type="auto"/>
            <w:shd w:val="clear" w:color="auto" w:fill="auto"/>
          </w:tcPr>
          <w:p w14:paraId="3B40AA2A" w14:textId="77777777" w:rsidR="00CD5B32" w:rsidRPr="00ED2E5D" w:rsidRDefault="00CD5B32" w:rsidP="00423702">
            <w:pPr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 xml:space="preserve">Рішення міської ради про надання дозволу на створення органу самоорганізації населення, у якому  обов’язково мають бути зазначені: </w:t>
            </w:r>
          </w:p>
          <w:p w14:paraId="3ACCDC75" w14:textId="77777777" w:rsidR="00CD5B32" w:rsidRPr="00ED2E5D" w:rsidRDefault="00CD5B32" w:rsidP="00423702">
            <w:pPr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назва органу самоорганізації населення;</w:t>
            </w:r>
          </w:p>
          <w:p w14:paraId="60324E1E" w14:textId="77777777" w:rsidR="00CD5B32" w:rsidRPr="00ED2E5D" w:rsidRDefault="00CD5B32" w:rsidP="00423702">
            <w:pPr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основні напрями діяльності органу самоорганізації населення;</w:t>
            </w:r>
          </w:p>
          <w:p w14:paraId="04EBB808" w14:textId="77777777" w:rsidR="00CD5B32" w:rsidRPr="00ED2E5D" w:rsidRDefault="00CD5B32" w:rsidP="00423702">
            <w:pPr>
              <w:rPr>
                <w:rFonts w:ascii="Times New Roman" w:hAnsi="Times New Roman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повноваження органу самоорганізації населення та умови їх здійснення;</w:t>
            </w:r>
          </w:p>
          <w:p w14:paraId="61FFCA4B" w14:textId="77777777" w:rsidR="00CD5B32" w:rsidRPr="00ED2E5D" w:rsidRDefault="00CD5B32" w:rsidP="00423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hAnsi="Times New Roman"/>
                <w:sz w:val="24"/>
                <w:szCs w:val="24"/>
              </w:rPr>
              <w:t>- територія, в межах якої діятиме орган самоорганізації населення (пункт 2 статті 9 Закону України «Про органи самоорганізації населення»</w:t>
            </w:r>
          </w:p>
        </w:tc>
      </w:tr>
      <w:tr w:rsidR="00CD5B32" w:rsidRPr="00ED2E5D" w14:paraId="270EBBDB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0A092670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1C1453C2" w14:textId="77777777" w:rsidR="00CD5B32" w:rsidRPr="00ED2E5D" w:rsidRDefault="00CD5B32" w:rsidP="00423702">
            <w:pPr>
              <w:spacing w:before="60" w:after="60" w:line="240" w:lineRule="auto"/>
              <w:ind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0" w:type="auto"/>
            <w:shd w:val="clear" w:color="auto" w:fill="auto"/>
          </w:tcPr>
          <w:p w14:paraId="52DDEE60" w14:textId="77777777" w:rsidR="00CD5B32" w:rsidRPr="00ED2E5D" w:rsidRDefault="00CD5B32" w:rsidP="0042370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исто або поштою</w:t>
            </w:r>
          </w:p>
        </w:tc>
      </w:tr>
      <w:tr w:rsidR="00CD5B32" w:rsidRPr="00ED2E5D" w14:paraId="704559FC" w14:textId="77777777" w:rsidTr="00423702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14:paraId="7B49985F" w14:textId="77777777" w:rsidR="00CD5B32" w:rsidRPr="00ED2E5D" w:rsidRDefault="00CD5B32" w:rsidP="0042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1677038" w14:textId="77777777" w:rsidR="00CD5B32" w:rsidRPr="00ED2E5D" w:rsidRDefault="00CD5B32" w:rsidP="00423702">
            <w:pPr>
              <w:spacing w:before="60" w:after="60" w:line="240" w:lineRule="auto"/>
              <w:ind w:firstLin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0" w:type="auto"/>
            <w:shd w:val="clear" w:color="auto" w:fill="auto"/>
          </w:tcPr>
          <w:p w14:paraId="0848E9FE" w14:textId="77777777" w:rsidR="00CD5B32" w:rsidRPr="00ED2E5D" w:rsidRDefault="00CD5B32" w:rsidP="004237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14:paraId="2F9A18E6" w14:textId="77777777" w:rsidR="00423702" w:rsidRPr="007D4259" w:rsidRDefault="00423702" w:rsidP="004237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D4259">
        <w:rPr>
          <w:rFonts w:ascii="Times New Roman" w:hAnsi="Times New Roman" w:cs="Times New Roman"/>
          <w:b/>
          <w:sz w:val="24"/>
          <w:szCs w:val="24"/>
        </w:rPr>
        <w:t>Начальник юридичного відділу</w:t>
      </w:r>
    </w:p>
    <w:p w14:paraId="45BA0F3D" w14:textId="77777777" w:rsidR="00423702" w:rsidRPr="007D4259" w:rsidRDefault="00423702" w:rsidP="004237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D4259">
        <w:rPr>
          <w:rFonts w:ascii="Times New Roman" w:hAnsi="Times New Roman" w:cs="Times New Roman"/>
          <w:b/>
          <w:sz w:val="24"/>
          <w:szCs w:val="24"/>
        </w:rPr>
        <w:t>виконавчого комітету Первомайської міської ради</w:t>
      </w:r>
    </w:p>
    <w:p w14:paraId="0DE76F47" w14:textId="77777777" w:rsidR="00423702" w:rsidRPr="007D4259" w:rsidRDefault="00423702" w:rsidP="00423702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259">
        <w:rPr>
          <w:rFonts w:ascii="Times New Roman" w:hAnsi="Times New Roman" w:cs="Times New Roman"/>
          <w:b/>
          <w:sz w:val="24"/>
          <w:szCs w:val="24"/>
        </w:rPr>
        <w:t xml:space="preserve">Харківської області                                                                                           </w:t>
      </w:r>
      <w:proofErr w:type="spellStart"/>
      <w:r w:rsidRPr="007D4259">
        <w:rPr>
          <w:rFonts w:ascii="Times New Roman" w:hAnsi="Times New Roman" w:cs="Times New Roman"/>
          <w:b/>
          <w:sz w:val="24"/>
          <w:szCs w:val="24"/>
        </w:rPr>
        <w:t>О.М.Чернякова</w:t>
      </w:r>
      <w:proofErr w:type="spellEnd"/>
    </w:p>
    <w:p w14:paraId="02A4C1A7" w14:textId="77777777" w:rsidR="009D46BD" w:rsidRPr="00ED2E5D" w:rsidRDefault="009D46BD" w:rsidP="00134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5C264" w14:textId="77777777" w:rsidR="00423702" w:rsidRDefault="00423702" w:rsidP="00134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F3BF0" w14:textId="77777777" w:rsidR="00423702" w:rsidRDefault="00423702" w:rsidP="00134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B4D35" w14:textId="77777777" w:rsidR="00423702" w:rsidRDefault="00423702" w:rsidP="00134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65565" w14:textId="77777777" w:rsidR="00CD5B32" w:rsidRPr="00ED2E5D" w:rsidRDefault="00CD5B32" w:rsidP="00235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D5B32" w:rsidRPr="00ED2E5D" w:rsidSect="00ED2E5D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EE66" w14:textId="77777777" w:rsidR="001D2634" w:rsidRDefault="001D2634" w:rsidP="00134A29">
      <w:pPr>
        <w:spacing w:after="0" w:line="240" w:lineRule="auto"/>
      </w:pPr>
      <w:r>
        <w:separator/>
      </w:r>
    </w:p>
  </w:endnote>
  <w:endnote w:type="continuationSeparator" w:id="0">
    <w:p w14:paraId="745059F0" w14:textId="77777777" w:rsidR="001D2634" w:rsidRDefault="001D2634" w:rsidP="0013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27B4" w14:textId="77777777" w:rsidR="001D2634" w:rsidRDefault="001D2634" w:rsidP="00134A29">
      <w:pPr>
        <w:spacing w:after="0" w:line="240" w:lineRule="auto"/>
      </w:pPr>
      <w:r>
        <w:separator/>
      </w:r>
    </w:p>
  </w:footnote>
  <w:footnote w:type="continuationSeparator" w:id="0">
    <w:p w14:paraId="2B74ACC7" w14:textId="77777777" w:rsidR="001D2634" w:rsidRDefault="001D2634" w:rsidP="0013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824F5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79212BA"/>
    <w:multiLevelType w:val="singleLevel"/>
    <w:tmpl w:val="DC02C74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B00EA4"/>
    <w:multiLevelType w:val="singleLevel"/>
    <w:tmpl w:val="DC02C74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D3"/>
    <w:rsid w:val="00012CE5"/>
    <w:rsid w:val="00023AA8"/>
    <w:rsid w:val="0002574E"/>
    <w:rsid w:val="00035BE5"/>
    <w:rsid w:val="0006107C"/>
    <w:rsid w:val="000B783D"/>
    <w:rsid w:val="000E2ADB"/>
    <w:rsid w:val="001320F3"/>
    <w:rsid w:val="00134A29"/>
    <w:rsid w:val="00143481"/>
    <w:rsid w:val="00144B4E"/>
    <w:rsid w:val="00153616"/>
    <w:rsid w:val="00161682"/>
    <w:rsid w:val="001662CF"/>
    <w:rsid w:val="001B06F9"/>
    <w:rsid w:val="001D2634"/>
    <w:rsid w:val="0023568A"/>
    <w:rsid w:val="00246BFE"/>
    <w:rsid w:val="00374DB0"/>
    <w:rsid w:val="0039593F"/>
    <w:rsid w:val="003D7098"/>
    <w:rsid w:val="00416F73"/>
    <w:rsid w:val="00423702"/>
    <w:rsid w:val="004A13EC"/>
    <w:rsid w:val="004A499D"/>
    <w:rsid w:val="004F31D9"/>
    <w:rsid w:val="00550D25"/>
    <w:rsid w:val="005514C1"/>
    <w:rsid w:val="005D3A90"/>
    <w:rsid w:val="005E599A"/>
    <w:rsid w:val="00642F2E"/>
    <w:rsid w:val="00652343"/>
    <w:rsid w:val="00797D95"/>
    <w:rsid w:val="007C12D3"/>
    <w:rsid w:val="007D4259"/>
    <w:rsid w:val="008861E0"/>
    <w:rsid w:val="009054D0"/>
    <w:rsid w:val="0099069F"/>
    <w:rsid w:val="009B0581"/>
    <w:rsid w:val="009D1B4C"/>
    <w:rsid w:val="009D46BD"/>
    <w:rsid w:val="009E5F92"/>
    <w:rsid w:val="00A74B1B"/>
    <w:rsid w:val="00A8658F"/>
    <w:rsid w:val="00AB69A5"/>
    <w:rsid w:val="00B2758C"/>
    <w:rsid w:val="00B7379A"/>
    <w:rsid w:val="00BB1318"/>
    <w:rsid w:val="00BE00D7"/>
    <w:rsid w:val="00C433EC"/>
    <w:rsid w:val="00CD5B32"/>
    <w:rsid w:val="00D00FF1"/>
    <w:rsid w:val="00D33D13"/>
    <w:rsid w:val="00EA685C"/>
    <w:rsid w:val="00ED2E5D"/>
    <w:rsid w:val="00F639AC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5C"/>
  <w15:docId w15:val="{D4B10101-5E98-4573-96DC-08D7797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85C"/>
    <w:rPr>
      <w:lang w:val="uk-UA"/>
    </w:rPr>
  </w:style>
  <w:style w:type="paragraph" w:styleId="1">
    <w:name w:val="heading 1"/>
    <w:basedOn w:val="a"/>
    <w:link w:val="10"/>
    <w:uiPriority w:val="9"/>
    <w:qFormat/>
    <w:rsid w:val="00134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1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7C12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3D709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9">
    <w:name w:val="Style9"/>
    <w:basedOn w:val="a"/>
    <w:rsid w:val="003D7098"/>
    <w:pPr>
      <w:widowControl w:val="0"/>
      <w:autoSpaceDE w:val="0"/>
      <w:autoSpaceDN w:val="0"/>
      <w:adjustRightInd w:val="0"/>
      <w:spacing w:after="0" w:line="324" w:lineRule="exact"/>
      <w:ind w:firstLine="756"/>
      <w:jc w:val="both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0">
    <w:name w:val="Style10"/>
    <w:basedOn w:val="a"/>
    <w:rsid w:val="003D7098"/>
    <w:pPr>
      <w:widowControl w:val="0"/>
      <w:autoSpaceDE w:val="0"/>
      <w:autoSpaceDN w:val="0"/>
      <w:adjustRightInd w:val="0"/>
      <w:spacing w:after="0" w:line="324" w:lineRule="exact"/>
      <w:ind w:firstLine="698"/>
      <w:jc w:val="both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1">
    <w:name w:val="Style11"/>
    <w:basedOn w:val="a"/>
    <w:rsid w:val="003D7098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2">
    <w:name w:val="Style12"/>
    <w:basedOn w:val="a"/>
    <w:rsid w:val="003D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20">
    <w:name w:val="Style20"/>
    <w:basedOn w:val="a"/>
    <w:rsid w:val="003D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26">
    <w:name w:val="Style26"/>
    <w:basedOn w:val="a"/>
    <w:rsid w:val="003D7098"/>
    <w:pPr>
      <w:widowControl w:val="0"/>
      <w:autoSpaceDE w:val="0"/>
      <w:autoSpaceDN w:val="0"/>
      <w:adjustRightInd w:val="0"/>
      <w:spacing w:after="0" w:line="317" w:lineRule="exact"/>
      <w:ind w:hanging="353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3">
    <w:name w:val="Style13"/>
    <w:basedOn w:val="a"/>
    <w:rsid w:val="003D70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8">
    <w:name w:val="Style18"/>
    <w:basedOn w:val="a"/>
    <w:rsid w:val="003D70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21">
    <w:name w:val="Style21"/>
    <w:basedOn w:val="a"/>
    <w:rsid w:val="003D70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5">
    <w:name w:val="Style15"/>
    <w:basedOn w:val="a"/>
    <w:rsid w:val="003D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6">
    <w:name w:val="Style16"/>
    <w:basedOn w:val="a"/>
    <w:rsid w:val="003D709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customStyle="1" w:styleId="Style14">
    <w:name w:val="Style14"/>
    <w:basedOn w:val="a"/>
    <w:rsid w:val="003D709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0"/>
      <w:szCs w:val="24"/>
      <w:lang w:val="ru-RU"/>
    </w:rPr>
  </w:style>
  <w:style w:type="character" w:customStyle="1" w:styleId="FontStyle30">
    <w:name w:val="Font Style30"/>
    <w:basedOn w:val="a0"/>
    <w:rsid w:val="003D70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basedOn w:val="a0"/>
    <w:rsid w:val="003D7098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rsid w:val="003D7098"/>
    <w:rPr>
      <w:rFonts w:ascii="Times New Roman" w:hAnsi="Times New Roman" w:cs="Times New Roman" w:hint="default"/>
      <w:b/>
      <w:bCs/>
      <w:spacing w:val="90"/>
      <w:sz w:val="34"/>
      <w:szCs w:val="34"/>
    </w:rPr>
  </w:style>
  <w:style w:type="character" w:customStyle="1" w:styleId="FontStyle33">
    <w:name w:val="Font Style33"/>
    <w:basedOn w:val="a0"/>
    <w:rsid w:val="003D709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rsid w:val="003D7098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35">
    <w:name w:val="Font Style35"/>
    <w:basedOn w:val="a0"/>
    <w:rsid w:val="003D7098"/>
    <w:rPr>
      <w:rFonts w:ascii="Times New Roman" w:hAnsi="Times New Roman" w:cs="Times New Roman" w:hint="default"/>
      <w:sz w:val="30"/>
      <w:szCs w:val="30"/>
    </w:rPr>
  </w:style>
  <w:style w:type="character" w:styleId="a4">
    <w:name w:val="Hyperlink"/>
    <w:basedOn w:val="a0"/>
    <w:uiPriority w:val="99"/>
    <w:unhideWhenUsed/>
    <w:rsid w:val="00035BE5"/>
    <w:rPr>
      <w:color w:val="0000FF" w:themeColor="hyperlink"/>
      <w:u w:val="single"/>
    </w:rPr>
  </w:style>
  <w:style w:type="paragraph" w:styleId="a5">
    <w:name w:val="No Spacing"/>
    <w:uiPriority w:val="1"/>
    <w:qFormat/>
    <w:rsid w:val="00CD5B32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docy,v5,5795,baiaagaaboqcaaad3bqaaaxqfaaaaaaaaaaaaaaaaaaaaaaaaaaaaaaaaaaaaaaaaaaaaaaaaaaaaaaaaaaaaaaaaaaaaaaaaaaaaaaaaaaaaaaaaaaaaaaaaaaaaaaaaaaaaaaaaaaaaaaaaaaaaaaaaaaaaaaaaaaaaaaaaaaaaaaaaaaaaaaaaaaaaaaaaaaaaaaaaaaaaaaaaaaaaaaaaaaaaaaaaaaaaaaa"/>
    <w:basedOn w:val="a"/>
    <w:rsid w:val="0013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13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4A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1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134A29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1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34A29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3568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nap.pervo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vom-r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E38E-7A87-484D-9E7C-1C28B1F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обітник4</cp:lastModifiedBy>
  <cp:revision>9</cp:revision>
  <cp:lastPrinted>2018-05-08T06:24:00Z</cp:lastPrinted>
  <dcterms:created xsi:type="dcterms:W3CDTF">2018-05-08T05:38:00Z</dcterms:created>
  <dcterms:modified xsi:type="dcterms:W3CDTF">2019-03-19T13:13:00Z</dcterms:modified>
</cp:coreProperties>
</file>